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听力与模拟试题详解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听力与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58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博英语听力与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